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-VIRUMAA KUTSEHARIDUSKESKUS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iala:</w:t>
      </w:r>
      <w:r w:rsidR="005F7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orem tarkvaraarendaja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nga</w:t>
      </w:r>
      <w:proofErr w:type="spellEnd"/>
      <w:r>
        <w:rPr>
          <w:b/>
          <w:bCs/>
          <w:sz w:val="28"/>
          <w:szCs w:val="28"/>
        </w:rPr>
        <w:t xml:space="preserve"> Man Projekt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o </w:t>
      </w:r>
      <w:proofErr w:type="spellStart"/>
      <w:r>
        <w:rPr>
          <w:b/>
          <w:bCs/>
          <w:sz w:val="28"/>
          <w:szCs w:val="28"/>
        </w:rPr>
        <w:t>Häkkinen</w:t>
      </w:r>
      <w:proofErr w:type="spellEnd"/>
      <w:r>
        <w:rPr>
          <w:b/>
          <w:bCs/>
          <w:sz w:val="28"/>
          <w:szCs w:val="28"/>
        </w:rPr>
        <w:t xml:space="preserve"> ja Mihhail Levi</w:t>
      </w:r>
      <w:r w:rsidR="005F7CEA">
        <w:rPr>
          <w:b/>
          <w:bCs/>
          <w:sz w:val="28"/>
          <w:szCs w:val="28"/>
        </w:rPr>
        <w:t>n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hendaja: Aleksander </w:t>
      </w:r>
      <w:proofErr w:type="spellStart"/>
      <w:r>
        <w:rPr>
          <w:b/>
          <w:bCs/>
          <w:sz w:val="28"/>
          <w:szCs w:val="28"/>
        </w:rPr>
        <w:t>Pulver</w:t>
      </w:r>
      <w:proofErr w:type="spellEnd"/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õhvi, 2018</w:t>
      </w:r>
    </w:p>
    <w:p w:rsidR="00F9318B" w:rsidRDefault="003B4C38" w:rsidP="00393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9318B">
        <w:rPr>
          <w:b/>
          <w:bCs/>
          <w:sz w:val="28"/>
          <w:szCs w:val="28"/>
        </w:rPr>
        <w:lastRenderedPageBreak/>
        <w:br w:type="page"/>
      </w:r>
      <w:r w:rsidR="00F9318B">
        <w:rPr>
          <w:b/>
          <w:bCs/>
          <w:sz w:val="28"/>
          <w:szCs w:val="28"/>
        </w:rPr>
        <w:lastRenderedPageBreak/>
        <w:t>SISSEJUHATUS</w:t>
      </w:r>
    </w:p>
    <w:p w:rsidR="00F9318B" w:rsidRDefault="009F19A8" w:rsidP="00323539">
      <w:pPr>
        <w:jc w:val="both"/>
        <w:rPr>
          <w:bCs/>
        </w:rPr>
      </w:pPr>
      <w:r>
        <w:rPr>
          <w:bCs/>
        </w:rPr>
        <w:t xml:space="preserve">Eestis pole </w:t>
      </w:r>
      <w:r w:rsidR="005F7CEA">
        <w:rPr>
          <w:bCs/>
        </w:rPr>
        <w:t>ühtegi</w:t>
      </w:r>
      <w:r>
        <w:rPr>
          <w:bCs/>
        </w:rPr>
        <w:t xml:space="preserve"> </w:t>
      </w:r>
      <w:r w:rsidR="005F7CEA">
        <w:rPr>
          <w:bCs/>
        </w:rPr>
        <w:t>kauplust</w:t>
      </w:r>
      <w:r>
        <w:rPr>
          <w:bCs/>
        </w:rPr>
        <w:t xml:space="preserve">, </w:t>
      </w:r>
      <w:r w:rsidR="005F7CEA">
        <w:rPr>
          <w:bCs/>
        </w:rPr>
        <w:t>kus oleks müüdud</w:t>
      </w:r>
      <w:r>
        <w:rPr>
          <w:bCs/>
        </w:rPr>
        <w:t xml:space="preserve"> </w:t>
      </w:r>
      <w:r w:rsidR="005F7CEA">
        <w:rPr>
          <w:bCs/>
        </w:rPr>
        <w:t>J</w:t>
      </w:r>
      <w:r>
        <w:rPr>
          <w:bCs/>
        </w:rPr>
        <w:t xml:space="preserve">aapani </w:t>
      </w:r>
      <w:proofErr w:type="spellStart"/>
      <w:r w:rsidR="005F7CEA">
        <w:rPr>
          <w:bCs/>
        </w:rPr>
        <w:t>manga</w:t>
      </w:r>
      <w:proofErr w:type="spellEnd"/>
      <w:r w:rsidR="005F7CEA">
        <w:rPr>
          <w:bCs/>
        </w:rPr>
        <w:t>-</w:t>
      </w:r>
      <w:r>
        <w:rPr>
          <w:bCs/>
        </w:rPr>
        <w:t xml:space="preserve">koomikseid, nii et meie ideeks oli teha pood, kus kasutajal on palju võimalusi. Meie poes on </w:t>
      </w:r>
      <w:r w:rsidR="005F7CEA">
        <w:rPr>
          <w:bCs/>
        </w:rPr>
        <w:t>võimalik</w:t>
      </w:r>
      <w:r>
        <w:rPr>
          <w:bCs/>
        </w:rPr>
        <w:t xml:space="preserve"> </w:t>
      </w:r>
      <w:r w:rsidR="005F7CEA">
        <w:rPr>
          <w:bCs/>
        </w:rPr>
        <w:t>füüsilis</w:t>
      </w:r>
      <w:r w:rsidR="005F7CEA">
        <w:rPr>
          <w:bCs/>
        </w:rPr>
        <w:t>elt</w:t>
      </w:r>
      <w:r w:rsidR="005F7CEA">
        <w:rPr>
          <w:bCs/>
        </w:rPr>
        <w:t xml:space="preserve"> </w:t>
      </w:r>
      <w:r>
        <w:rPr>
          <w:bCs/>
        </w:rPr>
        <w:t xml:space="preserve">saada raamatu koopiat koos e-raamatuga (PDF), </w:t>
      </w:r>
      <w:r w:rsidR="005F7CEA">
        <w:rPr>
          <w:bCs/>
        </w:rPr>
        <w:t>ning on veel võimalus</w:t>
      </w:r>
      <w:r>
        <w:rPr>
          <w:bCs/>
        </w:rPr>
        <w:t xml:space="preserve"> tasuta saatmine </w:t>
      </w:r>
      <w:r w:rsidR="005F7CEA">
        <w:rPr>
          <w:bCs/>
        </w:rPr>
        <w:t>ülemaailmselt</w:t>
      </w:r>
      <w:r>
        <w:rPr>
          <w:bCs/>
        </w:rPr>
        <w:t>. Raamatu</w:t>
      </w:r>
      <w:r w:rsidR="005F7CEA">
        <w:rPr>
          <w:bCs/>
        </w:rPr>
        <w:t>i</w:t>
      </w:r>
      <w:r>
        <w:rPr>
          <w:bCs/>
        </w:rPr>
        <w:t xml:space="preserve">d on ka erinevates </w:t>
      </w:r>
      <w:r w:rsidR="005F7CEA">
        <w:rPr>
          <w:bCs/>
        </w:rPr>
        <w:t>keeltes,</w:t>
      </w:r>
      <w:r>
        <w:rPr>
          <w:bCs/>
        </w:rPr>
        <w:t xml:space="preserve"> näiteks</w:t>
      </w:r>
      <w:r w:rsidR="005F7CEA">
        <w:rPr>
          <w:bCs/>
        </w:rPr>
        <w:t>:</w:t>
      </w:r>
      <w:r>
        <w:rPr>
          <w:bCs/>
        </w:rPr>
        <w:t xml:space="preserve"> inglise, vene, itaalia, jaapani ja palju</w:t>
      </w:r>
      <w:r w:rsidR="005F7CEA">
        <w:rPr>
          <w:bCs/>
        </w:rPr>
        <w:t>des</w:t>
      </w:r>
      <w:r>
        <w:rPr>
          <w:bCs/>
        </w:rPr>
        <w:t xml:space="preserve"> muud</w:t>
      </w:r>
      <w:r w:rsidR="005F7CEA">
        <w:rPr>
          <w:bCs/>
        </w:rPr>
        <w:t>es keeltes</w:t>
      </w:r>
      <w:r>
        <w:rPr>
          <w:bCs/>
        </w:rPr>
        <w:t xml:space="preserve">. Klienditugi on meil </w:t>
      </w:r>
      <w:r w:rsidR="005F7CEA">
        <w:rPr>
          <w:bCs/>
        </w:rPr>
        <w:t>samuti</w:t>
      </w:r>
      <w:r>
        <w:rPr>
          <w:bCs/>
        </w:rPr>
        <w:t xml:space="preserve"> olemas</w:t>
      </w:r>
      <w:r w:rsidR="005F7CEA">
        <w:rPr>
          <w:bCs/>
        </w:rPr>
        <w:t xml:space="preserve"> juhuks</w:t>
      </w:r>
      <w:r>
        <w:rPr>
          <w:bCs/>
        </w:rPr>
        <w:t xml:space="preserve">, kui </w:t>
      </w:r>
      <w:r w:rsidR="005F7CEA">
        <w:rPr>
          <w:bCs/>
        </w:rPr>
        <w:t xml:space="preserve">meie </w:t>
      </w:r>
      <w:r w:rsidR="005F7CEA">
        <w:rPr>
          <w:bCs/>
        </w:rPr>
        <w:t>klientidel tekivad</w:t>
      </w:r>
      <w:r>
        <w:rPr>
          <w:bCs/>
        </w:rPr>
        <w:t xml:space="preserve"> küsimused. Klientidel on võimalus end </w:t>
      </w:r>
      <w:r w:rsidR="005F7CEA">
        <w:rPr>
          <w:bCs/>
        </w:rPr>
        <w:t>registreerida</w:t>
      </w:r>
      <w:r>
        <w:rPr>
          <w:bCs/>
        </w:rPr>
        <w:t xml:space="preserve"> ja muuta </w:t>
      </w:r>
      <w:r w:rsidR="005F7CEA">
        <w:rPr>
          <w:bCs/>
        </w:rPr>
        <w:t xml:space="preserve">oma </w:t>
      </w:r>
      <w:r>
        <w:rPr>
          <w:bCs/>
        </w:rPr>
        <w:t>andmeid.</w:t>
      </w:r>
    </w:p>
    <w:p w:rsidR="009F19A8" w:rsidRDefault="009F19A8" w:rsidP="00323539">
      <w:pPr>
        <w:jc w:val="both"/>
        <w:rPr>
          <w:bCs/>
        </w:rPr>
      </w:pPr>
      <w:r>
        <w:rPr>
          <w:bCs/>
        </w:rPr>
        <w:t>Määratud tööülesanded meie projektis</w:t>
      </w:r>
      <w:r w:rsidR="004A7695">
        <w:rPr>
          <w:bCs/>
        </w:rPr>
        <w:t xml:space="preserve"> on järgmised:</w:t>
      </w:r>
    </w:p>
    <w:p w:rsidR="009F19A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lisada erinevaid raamatuid ja raamatuosi kiiresti ja </w:t>
      </w:r>
      <w:r w:rsidR="004A7695">
        <w:t>efektiivselt</w:t>
      </w:r>
      <w:r w:rsidR="00323539">
        <w:t>.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Võimalus muuta raamatute andmeid</w:t>
      </w:r>
      <w:r w:rsidR="00323539">
        <w:t>.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lisada</w:t>
      </w:r>
      <w:r>
        <w:t xml:space="preserve"> raamatuid ostukorvi</w:t>
      </w:r>
      <w:r w:rsidR="00323539">
        <w:t>.</w:t>
      </w:r>
    </w:p>
    <w:p w:rsidR="00323539" w:rsidRDefault="00323539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teha</w:t>
      </w:r>
      <w:r>
        <w:t xml:space="preserve"> raamatu</w:t>
      </w:r>
      <w:r w:rsidR="004A7695">
        <w:t>tele allahindlusi.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Kasutaja </w:t>
      </w:r>
      <w:r w:rsidR="004A7695">
        <w:t>registreerimise</w:t>
      </w:r>
      <w:r>
        <w:t xml:space="preserve"> võimalus</w:t>
      </w:r>
      <w:r w:rsidR="00323539">
        <w:t>.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sisselogimise võimalus</w:t>
      </w:r>
      <w:r w:rsidR="00323539">
        <w:t>.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enda andmete muutmine</w:t>
      </w:r>
      <w:r w:rsidR="00323539">
        <w:t>.</w:t>
      </w:r>
    </w:p>
    <w:p w:rsidR="00273AF8" w:rsidRDefault="004A7695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273AF8">
        <w:t xml:space="preserve">Kasutajal </w:t>
      </w:r>
      <w:r w:rsidR="00323539">
        <w:t>saata kir</w:t>
      </w:r>
      <w:r>
        <w:t>i</w:t>
      </w:r>
      <w:r w:rsidR="00323539">
        <w:t xml:space="preserve"> administraatoritele.</w:t>
      </w:r>
    </w:p>
    <w:p w:rsidR="009F19A8" w:rsidRDefault="009F19A8" w:rsidP="00323539">
      <w:pPr>
        <w:numPr>
          <w:ilvl w:val="0"/>
          <w:numId w:val="4"/>
        </w:numPr>
        <w:spacing w:after="0"/>
        <w:contextualSpacing/>
        <w:jc w:val="both"/>
      </w:pPr>
      <w:r>
        <w:t>Administraatori</w:t>
      </w:r>
      <w:r w:rsidR="004A7695">
        <w:t xml:space="preserve"> </w:t>
      </w:r>
      <w:r>
        <w:t>sisselogimise võimalus.</w:t>
      </w:r>
    </w:p>
    <w:p w:rsidR="00323539" w:rsidRDefault="00323539" w:rsidP="00323539">
      <w:pPr>
        <w:numPr>
          <w:ilvl w:val="0"/>
          <w:numId w:val="4"/>
        </w:numPr>
        <w:contextualSpacing/>
        <w:jc w:val="both"/>
      </w:pPr>
      <w:r>
        <w:t>Administraatori</w:t>
      </w:r>
      <w:r w:rsidR="004A7695">
        <w:t xml:space="preserve">l raamatute lisamise võimalus. </w:t>
      </w:r>
    </w:p>
    <w:p w:rsidR="00323539" w:rsidRDefault="009F19A8" w:rsidP="00323539">
      <w:pPr>
        <w:numPr>
          <w:ilvl w:val="0"/>
          <w:numId w:val="4"/>
        </w:numPr>
        <w:contextualSpacing/>
        <w:jc w:val="both"/>
      </w:pPr>
      <w:r>
        <w:t>Administraatoril võimalus teha muudatusi andmebaasis</w:t>
      </w:r>
      <w:r w:rsidR="00323539">
        <w:t xml:space="preserve"> administraatori paneeli kaudu.</w:t>
      </w:r>
    </w:p>
    <w:p w:rsidR="00EA7F9F" w:rsidRDefault="00EA7F9F" w:rsidP="00EA7F9F">
      <w:pPr>
        <w:ind w:left="720"/>
        <w:contextualSpacing/>
        <w:jc w:val="both"/>
      </w:pPr>
    </w:p>
    <w:p w:rsidR="009F19A8" w:rsidRDefault="00323539" w:rsidP="00323539">
      <w:pPr>
        <w:contextualSpacing/>
        <w:jc w:val="both"/>
      </w:pPr>
      <w:r>
        <w:t>Antud töö eesmärgiks on luua raamatupood valides paljude võimaluste seast välja lihtsamad ja mugava</w:t>
      </w:r>
      <w:r w:rsidR="00C35C54">
        <w:t>ma</w:t>
      </w:r>
      <w:r>
        <w:t xml:space="preserve">d meetodid. Projektis kasutame programmi XAMPP koos </w:t>
      </w:r>
      <w:proofErr w:type="spellStart"/>
      <w:r>
        <w:t>Apache</w:t>
      </w:r>
      <w:proofErr w:type="spellEnd"/>
      <w:r>
        <w:t xml:space="preserve"> ja </w:t>
      </w:r>
      <w:proofErr w:type="spellStart"/>
      <w:r>
        <w:t>MySQL</w:t>
      </w:r>
      <w:proofErr w:type="spellEnd"/>
      <w:r>
        <w:t xml:space="preserve"> moodulitega. Päringute</w:t>
      </w:r>
      <w:r w:rsidR="004F109D">
        <w:t xml:space="preserve"> ja andmebaasi sidumine on kirjutatud</w:t>
      </w:r>
      <w:r>
        <w:t xml:space="preserve"> põhiliselt PHP-ga ilma mingi raam</w:t>
      </w:r>
      <w:r w:rsidR="00E81B10">
        <w:t>a</w:t>
      </w:r>
      <w:r>
        <w:t>stikuta</w:t>
      </w:r>
      <w:r w:rsidR="004F109D">
        <w:t xml:space="preserve">. Veebilehe kujundus ja väljanägemine oli kasutatud </w:t>
      </w:r>
      <w:proofErr w:type="spellStart"/>
      <w:r w:rsidR="004F109D">
        <w:t>raam</w:t>
      </w:r>
      <w:r w:rsidR="00E81B10">
        <w:t>a</w:t>
      </w:r>
      <w:r w:rsidR="004F109D">
        <w:t>stik</w:t>
      </w:r>
      <w:proofErr w:type="spellEnd"/>
      <w:r w:rsidR="004F109D">
        <w:t xml:space="preserve"> </w:t>
      </w:r>
      <w:proofErr w:type="spellStart"/>
      <w:r w:rsidR="004F109D">
        <w:t>BootStrap</w:t>
      </w:r>
      <w:proofErr w:type="spellEnd"/>
      <w:r w:rsidR="004F109D">
        <w:t xml:space="preserve"> 4.0, lisaks ja </w:t>
      </w:r>
      <w:proofErr w:type="spellStart"/>
      <w:r w:rsidR="004F109D">
        <w:t>JavaScript-ile</w:t>
      </w:r>
      <w:proofErr w:type="spellEnd"/>
      <w:r w:rsidR="004F109D">
        <w:t xml:space="preserve"> kasutatud raam</w:t>
      </w:r>
      <w:r w:rsidR="00E81B10">
        <w:t>a</w:t>
      </w:r>
      <w:r w:rsidR="004F109D">
        <w:t xml:space="preserve">stikud on </w:t>
      </w:r>
      <w:proofErr w:type="spellStart"/>
      <w:r w:rsidR="004F109D">
        <w:t>jQuery</w:t>
      </w:r>
      <w:proofErr w:type="spellEnd"/>
      <w:r w:rsidR="004F109D">
        <w:t xml:space="preserve"> ja Popper.js. Andmete </w:t>
      </w:r>
      <w:r w:rsidR="00C35C54">
        <w:t>edastamiseks</w:t>
      </w:r>
      <w:r w:rsidR="004F109D">
        <w:t xml:space="preserve"> kasutasime </w:t>
      </w:r>
      <w:proofErr w:type="spellStart"/>
      <w:r w:rsidR="004F109D">
        <w:t>GitHub</w:t>
      </w:r>
      <w:proofErr w:type="spellEnd"/>
      <w:r w:rsidR="004F109D">
        <w:t>-i ja tegime avaliku hoidla, ku</w:t>
      </w:r>
      <w:r w:rsidR="00C35C54">
        <w:t>s</w:t>
      </w:r>
      <w:r w:rsidR="004F109D">
        <w:t xml:space="preserve"> me saame muuta ja </w:t>
      </w:r>
      <w:r w:rsidR="00C35C54">
        <w:t>lisada</w:t>
      </w:r>
      <w:r w:rsidR="004F109D">
        <w:t xml:space="preserve"> faile</w:t>
      </w:r>
      <w:r w:rsidR="00C35C54">
        <w:t>.</w:t>
      </w:r>
    </w:p>
    <w:p w:rsidR="004F109D" w:rsidRDefault="004F109D" w:rsidP="00323539">
      <w:pPr>
        <w:contextualSpacing/>
        <w:jc w:val="both"/>
      </w:pPr>
      <w:r>
        <w:t>T</w:t>
      </w:r>
      <w:r w:rsidR="00EA7F9F">
        <w:t xml:space="preserve">imo </w:t>
      </w:r>
      <w:proofErr w:type="spellStart"/>
      <w:r w:rsidR="00EA7F9F">
        <w:t>Häkkinen</w:t>
      </w:r>
      <w:proofErr w:type="spellEnd"/>
      <w:r w:rsidR="00EA7F9F">
        <w:t xml:space="preserve"> on projektijuht ja</w:t>
      </w:r>
      <w:r>
        <w:t xml:space="preserve"> </w:t>
      </w:r>
      <w:r w:rsidR="00EA7F9F">
        <w:t xml:space="preserve">front-end </w:t>
      </w:r>
      <w:proofErr w:type="spellStart"/>
      <w:r w:rsidR="00EA7F9F">
        <w:t>developer</w:t>
      </w:r>
      <w:proofErr w:type="spellEnd"/>
      <w:r>
        <w:t>, tegeleb projekti</w:t>
      </w:r>
      <w:r w:rsidR="00C35C54">
        <w:t xml:space="preserve"> </w:t>
      </w:r>
      <w:r>
        <w:t>juhtimisega ja kujundusega.</w:t>
      </w:r>
    </w:p>
    <w:p w:rsidR="004F109D" w:rsidRDefault="004F109D" w:rsidP="00323539">
      <w:pPr>
        <w:contextualSpacing/>
        <w:jc w:val="both"/>
      </w:pPr>
      <w:r>
        <w:t xml:space="preserve">Mihhail Levin on </w:t>
      </w:r>
      <w:proofErr w:type="spellStart"/>
      <w:r w:rsidR="00EA7F9F">
        <w:t>back</w:t>
      </w:r>
      <w:proofErr w:type="spellEnd"/>
      <w:r w:rsidR="00EA7F9F">
        <w:t xml:space="preserve">-end </w:t>
      </w:r>
      <w:proofErr w:type="spellStart"/>
      <w:r w:rsidR="00EA7F9F">
        <w:t>developer</w:t>
      </w:r>
      <w:proofErr w:type="spellEnd"/>
      <w:r w:rsidR="00EA7F9F">
        <w:t>, tegeleb andmebaasi loomisega ja funktsionaalsusega.</w:t>
      </w:r>
    </w:p>
    <w:p w:rsidR="00EA7F9F" w:rsidRDefault="00750DA1" w:rsidP="00EA7F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ÕISTED</w:t>
      </w:r>
    </w:p>
    <w:p w:rsidR="00EA7F9F" w:rsidRDefault="00EA7F9F" w:rsidP="00D773CE">
      <w:pPr>
        <w:jc w:val="both"/>
      </w:pPr>
      <w:r>
        <w:t>PHP (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rocessor</w:t>
      </w:r>
      <w:proofErr w:type="spellEnd"/>
      <w:r>
        <w:t xml:space="preserve">) -  </w:t>
      </w:r>
      <w:proofErr w:type="spellStart"/>
      <w:r>
        <w:t>skriptimiskeel</w:t>
      </w:r>
      <w:proofErr w:type="spellEnd"/>
      <w:r>
        <w:t>, mida kasutatakse peamiselt serveripoolsetes lahendustes dünaamiliste veebilehtede loomisel. PHP toetab objektorienteeritud programmeerimist, andmebaasidega suhtlemist ning moodulite kaudu veel p</w:t>
      </w:r>
      <w:r w:rsidR="0015349F">
        <w:t>aljusid protokolle ja rakendusi</w:t>
      </w:r>
      <w:r w:rsidR="002D4B23">
        <w:t>[1]</w:t>
      </w:r>
      <w:r w:rsidR="0015349F">
        <w:t>.</w:t>
      </w:r>
    </w:p>
    <w:p w:rsidR="00EA7F9F" w:rsidRDefault="00EA7F9F" w:rsidP="00D773CE">
      <w:pPr>
        <w:jc w:val="both"/>
      </w:pPr>
      <w:r>
        <w:t>HTML (</w:t>
      </w:r>
      <w:proofErr w:type="spellStart"/>
      <w:r>
        <w:rPr>
          <w:i/>
        </w:rPr>
        <w:t>Hyp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t>) – veebilehtede märgendamiskeel.</w:t>
      </w:r>
    </w:p>
    <w:p w:rsidR="00EA7F9F" w:rsidRDefault="00EA7F9F" w:rsidP="00D773CE">
      <w:pPr>
        <w:jc w:val="both"/>
      </w:pPr>
      <w:r>
        <w:t>CSS (</w:t>
      </w:r>
      <w:proofErr w:type="spellStart"/>
      <w:r>
        <w:rPr>
          <w:i/>
        </w:rPr>
        <w:t>Casc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ets</w:t>
      </w:r>
      <w:proofErr w:type="spellEnd"/>
      <w:r>
        <w:t xml:space="preserve">) – keel, mida kasutatakse </w:t>
      </w:r>
      <w:proofErr w:type="spellStart"/>
      <w:r>
        <w:t>xHTML</w:t>
      </w:r>
      <w:proofErr w:type="spellEnd"/>
      <w:r>
        <w:t xml:space="preserve"> ja HTML lehtede kujundamiseks.</w:t>
      </w:r>
    </w:p>
    <w:p w:rsidR="007754F6" w:rsidRDefault="007754F6" w:rsidP="00D773CE">
      <w:pPr>
        <w:jc w:val="both"/>
      </w:pPr>
      <w:proofErr w:type="spellStart"/>
      <w:r>
        <w:t>BootStrap</w:t>
      </w:r>
      <w:proofErr w:type="spellEnd"/>
      <w:r>
        <w:t xml:space="preserve"> – on HTML-i ja CSS-i </w:t>
      </w:r>
      <w:proofErr w:type="spellStart"/>
      <w:r>
        <w:t>raamastik</w:t>
      </w:r>
      <w:proofErr w:type="spellEnd"/>
      <w:r>
        <w:t>, mis teeb veebilehe kujundamise kergemaks ja kiiremaks.</w:t>
      </w:r>
    </w:p>
    <w:p w:rsidR="00FF33B0" w:rsidRDefault="00FF33B0" w:rsidP="00D773CE">
      <w:pPr>
        <w:jc w:val="both"/>
      </w:pPr>
      <w:proofErr w:type="spellStart"/>
      <w:r>
        <w:t>jQuery</w:t>
      </w:r>
      <w:proofErr w:type="spellEnd"/>
      <w:r>
        <w:t xml:space="preserve"> – on </w:t>
      </w:r>
      <w:proofErr w:type="spellStart"/>
      <w:r>
        <w:rPr>
          <w:i/>
        </w:rPr>
        <w:t>JavaScript</w:t>
      </w:r>
      <w:r>
        <w:t>’i</w:t>
      </w:r>
      <w:proofErr w:type="spellEnd"/>
      <w:r>
        <w:t xml:space="preserve"> raamatukogu, mis on välja töötatud kliendipoolse</w:t>
      </w:r>
      <w:r w:rsidR="003534E5">
        <w:t xml:space="preserve"> ja kujunduse</w:t>
      </w:r>
      <w:r>
        <w:t xml:space="preserve"> </w:t>
      </w:r>
      <w:proofErr w:type="spellStart"/>
      <w:r>
        <w:t>skriptimise</w:t>
      </w:r>
      <w:proofErr w:type="spellEnd"/>
      <w:r>
        <w:t xml:space="preserve"> hõlbustamiseks.</w:t>
      </w:r>
    </w:p>
    <w:p w:rsidR="00750DA1" w:rsidRDefault="00750DA1" w:rsidP="00D773CE">
      <w:pPr>
        <w:jc w:val="both"/>
      </w:pPr>
      <w:r>
        <w:rPr>
          <w:bCs/>
        </w:rPr>
        <w:t>Popper.js - on</w:t>
      </w:r>
      <w:r w:rsidRPr="00750DA1">
        <w:rPr>
          <w:i/>
        </w:rPr>
        <w:t xml:space="preserve"> </w:t>
      </w:r>
      <w:proofErr w:type="spellStart"/>
      <w:r>
        <w:rPr>
          <w:i/>
        </w:rPr>
        <w:t>JavaScript</w:t>
      </w:r>
      <w:r>
        <w:t>’i</w:t>
      </w:r>
      <w:proofErr w:type="spellEnd"/>
      <w:r>
        <w:t xml:space="preserve"> raamatukogu, </w:t>
      </w:r>
      <w:r w:rsidR="007754F6">
        <w:t xml:space="preserve">kujunduse </w:t>
      </w:r>
      <w:proofErr w:type="spellStart"/>
      <w:r w:rsidR="007754F6">
        <w:t>skriptimise</w:t>
      </w:r>
      <w:proofErr w:type="spellEnd"/>
      <w:r w:rsidR="007754F6">
        <w:t xml:space="preserve"> hõlbustamiseks</w:t>
      </w:r>
      <w:r w:rsidR="00D773CE">
        <w:t>.</w:t>
      </w:r>
    </w:p>
    <w:p w:rsidR="00750DA1" w:rsidRDefault="00750DA1" w:rsidP="00D773CE">
      <w:pPr>
        <w:jc w:val="both"/>
      </w:pPr>
      <w:r>
        <w:t xml:space="preserve">JavaScript – on objektorienteeritud programmeerimiskeel, mida kasutatakse peamiselt HTML lehekülgede </w:t>
      </w:r>
      <w:proofErr w:type="spellStart"/>
      <w:r>
        <w:t>skriptimisel</w:t>
      </w:r>
      <w:proofErr w:type="spellEnd"/>
      <w:r>
        <w:t>.</w:t>
      </w:r>
    </w:p>
    <w:p w:rsidR="00750DA1" w:rsidRDefault="00750DA1" w:rsidP="00750DA1">
      <w:proofErr w:type="spellStart"/>
      <w:r>
        <w:t>MySQL</w:t>
      </w:r>
      <w:proofErr w:type="spellEnd"/>
      <w:r>
        <w:t xml:space="preserve"> </w:t>
      </w:r>
      <w:r w:rsidR="007754F6">
        <w:t>–</w:t>
      </w:r>
      <w:r>
        <w:t xml:space="preserve"> </w:t>
      </w:r>
      <w:proofErr w:type="spellStart"/>
      <w:r>
        <w:t>relatsioonilise</w:t>
      </w:r>
      <w:proofErr w:type="spellEnd"/>
      <w:r>
        <w:t xml:space="preserve"> andmebaasi haldamise süsteem, millesse saab päringud esitada standardiseeritult</w:t>
      </w:r>
      <w:r w:rsidR="007754F6">
        <w:t>[2]</w:t>
      </w:r>
      <w:r w:rsidR="0015349F">
        <w:t>.</w:t>
      </w:r>
    </w:p>
    <w:p w:rsidR="007754F6" w:rsidRDefault="00750DA1" w:rsidP="003534E5">
      <w:pPr>
        <w:jc w:val="both"/>
      </w:pPr>
      <w:r>
        <w:t>URL (</w:t>
      </w:r>
      <w:proofErr w:type="spellStart"/>
      <w:r w:rsidRPr="003534E5">
        <w:t>Uniform</w:t>
      </w:r>
      <w:proofErr w:type="spellEnd"/>
      <w:r w:rsidRPr="003534E5">
        <w:t xml:space="preserve"> </w:t>
      </w:r>
      <w:proofErr w:type="spellStart"/>
      <w:r w:rsidRPr="003534E5">
        <w:t>Resource</w:t>
      </w:r>
      <w:proofErr w:type="spellEnd"/>
      <w:r w:rsidRPr="003534E5">
        <w:t xml:space="preserve"> </w:t>
      </w:r>
      <w:proofErr w:type="spellStart"/>
      <w:r w:rsidRPr="003534E5">
        <w:t>Locator</w:t>
      </w:r>
      <w:proofErr w:type="spellEnd"/>
      <w:r>
        <w:t xml:space="preserve">) </w:t>
      </w:r>
      <w:r w:rsidR="007754F6">
        <w:t>–</w:t>
      </w:r>
      <w:r>
        <w:t xml:space="preserve"> </w:t>
      </w:r>
      <w:r w:rsidR="003534E5" w:rsidRPr="003534E5">
        <w:t>Internetiaadress ehk universaalne ressursilokaator (</w:t>
      </w:r>
      <w:hyperlink r:id="rId8" w:tooltip="Inglise keel" w:history="1">
        <w:r w:rsidR="003534E5" w:rsidRPr="003534E5">
          <w:t>ingl</w:t>
        </w:r>
      </w:hyperlink>
      <w:r w:rsidR="003534E5" w:rsidRPr="003534E5">
        <w:t> </w:t>
      </w:r>
      <w:proofErr w:type="spellStart"/>
      <w:r w:rsidR="003534E5" w:rsidRPr="003534E5">
        <w:t>uniform</w:t>
      </w:r>
      <w:proofErr w:type="spellEnd"/>
      <w:r w:rsidR="003534E5" w:rsidRPr="003534E5">
        <w:t xml:space="preserve"> </w:t>
      </w:r>
      <w:proofErr w:type="spellStart"/>
      <w:r w:rsidR="003534E5" w:rsidRPr="003534E5">
        <w:t>resource</w:t>
      </w:r>
      <w:proofErr w:type="spellEnd"/>
      <w:r w:rsidR="003534E5" w:rsidRPr="003534E5">
        <w:t xml:space="preserve"> </w:t>
      </w:r>
      <w:proofErr w:type="spellStart"/>
      <w:r w:rsidR="003534E5" w:rsidRPr="003534E5">
        <w:t>locator</w:t>
      </w:r>
      <w:proofErr w:type="spellEnd"/>
      <w:r w:rsidR="003534E5" w:rsidRPr="003534E5">
        <w:t>, URL) on </w:t>
      </w:r>
      <w:hyperlink r:id="rId9" w:tooltip="Infotehnoloogia" w:history="1">
        <w:r w:rsidR="003534E5" w:rsidRPr="003534E5">
          <w:t>infotehnoloogias</w:t>
        </w:r>
      </w:hyperlink>
      <w:r w:rsidR="003534E5" w:rsidRPr="003534E5">
        <w:t> ühene aadress, mida kasutatakse infoallikate leidmiseks ja kasutamiseks </w:t>
      </w:r>
      <w:hyperlink r:id="rId10" w:tooltip="Internet" w:history="1">
        <w:r w:rsidR="003534E5" w:rsidRPr="003534E5">
          <w:t>internetis</w:t>
        </w:r>
      </w:hyperlink>
      <w:r w:rsidR="003534E5">
        <w:t>[</w:t>
      </w:r>
      <w:r w:rsidR="007754F6">
        <w:t>3</w:t>
      </w:r>
      <w:r w:rsidR="003534E5">
        <w:t>]</w:t>
      </w:r>
      <w:r w:rsidR="0015349F">
        <w:t>.</w:t>
      </w:r>
    </w:p>
    <w:p w:rsidR="00393912" w:rsidRDefault="007754F6" w:rsidP="003534E5">
      <w:pPr>
        <w:jc w:val="both"/>
      </w:pPr>
      <w:r>
        <w:t xml:space="preserve">XAMPP ( </w:t>
      </w:r>
      <w:proofErr w:type="spellStart"/>
      <w:r>
        <w:t>Cross-platform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PHP, </w:t>
      </w:r>
      <w:proofErr w:type="spellStart"/>
      <w:r>
        <w:t>Perl</w:t>
      </w:r>
      <w:proofErr w:type="spellEnd"/>
      <w:r>
        <w:t xml:space="preserve">)  – </w:t>
      </w:r>
      <w:r w:rsidR="0015349F">
        <w:t xml:space="preserve"> On lihtne ja kerge </w:t>
      </w:r>
      <w:proofErr w:type="spellStart"/>
      <w:r w:rsidR="0015349F">
        <w:t>Apache</w:t>
      </w:r>
      <w:proofErr w:type="spellEnd"/>
      <w:r w:rsidR="0015349F">
        <w:t xml:space="preserve"> jaotus, mis muudab  arendajatele väga lihtsaks katsetamiseks ja </w:t>
      </w:r>
      <w:r w:rsidR="00D773CE">
        <w:t>kasutuselevõtuks</w:t>
      </w:r>
      <w:r w:rsidR="0015349F">
        <w:t xml:space="preserve"> kohaliku veebiserveri loomise.</w:t>
      </w:r>
    </w:p>
    <w:p w:rsidR="00750DA1" w:rsidRDefault="00750DA1" w:rsidP="003534E5">
      <w:pPr>
        <w:jc w:val="both"/>
        <w:rPr>
          <w:highlight w:val="white"/>
        </w:rPr>
      </w:pPr>
      <w:r>
        <w:rPr>
          <w:highlight w:val="white"/>
        </w:rPr>
        <w:br w:type="page"/>
      </w:r>
    </w:p>
    <w:p w:rsidR="005F57AB" w:rsidRDefault="00750DA1" w:rsidP="00393912">
      <w:pPr>
        <w:jc w:val="center"/>
        <w:rPr>
          <w:b/>
          <w:bCs/>
          <w:sz w:val="28"/>
          <w:szCs w:val="28"/>
        </w:rPr>
      </w:pPr>
      <w:r w:rsidRPr="00750DA1">
        <w:rPr>
          <w:b/>
          <w:bCs/>
          <w:sz w:val="28"/>
          <w:szCs w:val="28"/>
        </w:rPr>
        <w:lastRenderedPageBreak/>
        <w:t>ANALÜÜS</w:t>
      </w:r>
    </w:p>
    <w:p w:rsidR="005F57AB" w:rsidRDefault="005F57AB" w:rsidP="005F57AB">
      <w:pPr>
        <w:jc w:val="both"/>
        <w:rPr>
          <w:bCs/>
        </w:rPr>
      </w:pPr>
      <w:r>
        <w:rPr>
          <w:bCs/>
        </w:rPr>
        <w:t xml:space="preserve">Analüüsi osas toome välja võrdlused ja põhjused, miks just nende kindlaid </w:t>
      </w:r>
      <w:r w:rsidR="00E81B10">
        <w:rPr>
          <w:bCs/>
        </w:rPr>
        <w:t>meetodeid</w:t>
      </w:r>
      <w:r>
        <w:rPr>
          <w:bCs/>
        </w:rPr>
        <w:t xml:space="preserve"> kasutame. Alustades raam</w:t>
      </w:r>
      <w:r w:rsidR="00E81B10">
        <w:rPr>
          <w:bCs/>
        </w:rPr>
        <w:t>a</w:t>
      </w:r>
      <w:r>
        <w:rPr>
          <w:bCs/>
        </w:rPr>
        <w:t>stiku valikuga</w:t>
      </w:r>
    </w:p>
    <w:p w:rsidR="005F57AB" w:rsidRDefault="005F57AB" w:rsidP="005F57A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Raamastiku valik</w:t>
      </w:r>
    </w:p>
    <w:p w:rsidR="005F57AB" w:rsidRPr="005F57AB" w:rsidRDefault="005F57AB" w:rsidP="005F57AB">
      <w:pPr>
        <w:jc w:val="both"/>
        <w:rPr>
          <w:bCs/>
        </w:rPr>
      </w:pPr>
      <w:r>
        <w:rPr>
          <w:bCs/>
        </w:rPr>
        <w:t xml:space="preserve">Raamastiku valikul vaatasime raamastiku lihtsust, mugavust, ning põhjaliku dokumentatsiooni olemasolu. </w:t>
      </w:r>
      <w:r w:rsidR="005668CB">
        <w:rPr>
          <w:bCs/>
        </w:rPr>
        <w:t>Samuti võtsime arvesse populaarsust ja suurust ning teisi omadusi, mis on toodud tabelis</w:t>
      </w:r>
      <w:r w:rsidR="001351FA">
        <w:rPr>
          <w:bCs/>
        </w:rPr>
        <w:t>[4]</w:t>
      </w:r>
      <w:r w:rsidR="00E81B10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49"/>
        <w:gridCol w:w="1491"/>
        <w:gridCol w:w="1371"/>
        <w:gridCol w:w="1333"/>
        <w:gridCol w:w="1450"/>
      </w:tblGrid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Omadus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ootstrap</w:t>
            </w:r>
            <w:proofErr w:type="spellEnd"/>
          </w:p>
        </w:tc>
        <w:tc>
          <w:tcPr>
            <w:tcW w:w="149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oundation</w:t>
            </w:r>
            <w:proofErr w:type="spellEnd"/>
          </w:p>
        </w:tc>
        <w:tc>
          <w:tcPr>
            <w:tcW w:w="137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ulma</w:t>
            </w:r>
            <w:proofErr w:type="spellEnd"/>
          </w:p>
        </w:tc>
        <w:tc>
          <w:tcPr>
            <w:tcW w:w="133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lkit</w:t>
            </w:r>
            <w:proofErr w:type="spellEnd"/>
          </w:p>
        </w:tc>
        <w:tc>
          <w:tcPr>
            <w:tcW w:w="1450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mantic</w:t>
            </w:r>
            <w:proofErr w:type="spellEnd"/>
            <w:r>
              <w:rPr>
                <w:bCs/>
              </w:rPr>
              <w:t xml:space="preserve"> UI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raegune versioon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0</w:t>
            </w:r>
            <w:r w:rsidR="00A05955">
              <w:rPr>
                <w:bCs/>
              </w:rPr>
              <w:t>.0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4.3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0.6.0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.0.0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opulaars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116 658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26 455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20 325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10 761 tähte </w:t>
            </w:r>
            <w:proofErr w:type="spellStart"/>
            <w:r>
              <w:rPr>
                <w:bCs/>
              </w:rPr>
              <w:t>GitHubis</w:t>
            </w:r>
            <w:proofErr w:type="spellEnd"/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37 594 tähte </w:t>
            </w:r>
            <w:proofErr w:type="spellStart"/>
            <w:r>
              <w:rPr>
                <w:bCs/>
              </w:rPr>
              <w:t>GitHub-is</w:t>
            </w:r>
            <w:proofErr w:type="spellEnd"/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Põhikontseptsioonid/ </w:t>
            </w:r>
            <w:r w:rsidR="00E81B10">
              <w:rPr>
                <w:bCs/>
              </w:rPr>
              <w:t>põhimõtte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 ja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, 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semantic</w:t>
            </w:r>
            <w:proofErr w:type="spellEnd"/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,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  <w:r>
              <w:rPr>
                <w:bCs/>
              </w:rPr>
              <w:t xml:space="preserve"> ja modern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RWD ja </w:t>
            </w:r>
            <w:proofErr w:type="spellStart"/>
            <w:r>
              <w:rPr>
                <w:bCs/>
              </w:rPr>
              <w:t>mob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rst</w:t>
            </w:r>
            <w:proofErr w:type="spellEnd"/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manti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bivalence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responsive</w:t>
            </w:r>
            <w:proofErr w:type="spellEnd"/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Eelprotsessor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ess</w:t>
            </w:r>
            <w:proofErr w:type="spellEnd"/>
            <w:r>
              <w:rPr>
                <w:bCs/>
              </w:rPr>
              <w:t xml:space="preserve"> ja Sas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ess</w:t>
            </w:r>
            <w:proofErr w:type="spellEnd"/>
            <w:r>
              <w:rPr>
                <w:bCs/>
              </w:rPr>
              <w:t xml:space="preserve"> Ja Sas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ess</w:t>
            </w:r>
            <w:proofErr w:type="spellEnd"/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uur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54 KB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95.5 KB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84 KB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26.9 KB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06 KB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Dokumentatsioon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91" w:type="dxa"/>
          </w:tcPr>
          <w:p w:rsidR="00F7669F" w:rsidRDefault="00041A5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5/5 Väga Hea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egeeriv</w:t>
            </w:r>
            <w:proofErr w:type="spellEnd"/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Jah 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dulaarne</w:t>
            </w:r>
            <w:proofErr w:type="spellEnd"/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tarteri-</w:t>
            </w:r>
            <w:r w:rsidR="00F7669F">
              <w:rPr>
                <w:bCs/>
              </w:rPr>
              <w:t>mall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, lihtsamad starteri-mallid</w:t>
            </w:r>
          </w:p>
        </w:tc>
      </w:tr>
    </w:tbl>
    <w:p w:rsidR="005F57AB" w:rsidRDefault="005F57AB" w:rsidP="005F57AB">
      <w:pPr>
        <w:jc w:val="both"/>
        <w:rPr>
          <w:bCs/>
        </w:rPr>
      </w:pPr>
    </w:p>
    <w:p w:rsidR="005668CB" w:rsidRDefault="005668CB" w:rsidP="005F57AB">
      <w:pPr>
        <w:jc w:val="both"/>
        <w:rPr>
          <w:bCs/>
        </w:rPr>
      </w:pPr>
      <w:r>
        <w:rPr>
          <w:bCs/>
        </w:rPr>
        <w:t>Seletused</w:t>
      </w:r>
    </w:p>
    <w:p w:rsidR="002B0ED3" w:rsidRPr="008938AD" w:rsidRDefault="005668CB" w:rsidP="00354492">
      <w:pPr>
        <w:numPr>
          <w:ilvl w:val="0"/>
          <w:numId w:val="10"/>
        </w:numPr>
        <w:spacing w:after="0"/>
        <w:contextualSpacing/>
        <w:jc w:val="both"/>
        <w:rPr>
          <w:b/>
          <w:bCs/>
          <w:sz w:val="28"/>
          <w:szCs w:val="28"/>
        </w:rPr>
      </w:pPr>
      <w:r>
        <w:t>RWD (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– </w:t>
      </w:r>
      <w:r w:rsidR="002B0ED3">
        <w:t>on, et veebileht näeks välja hästi kõikidel seadmetel</w:t>
      </w:r>
      <w:r w:rsidR="008938AD">
        <w:t>.</w:t>
      </w:r>
    </w:p>
    <w:p w:rsidR="008938AD" w:rsidRPr="00354492" w:rsidRDefault="008938AD" w:rsidP="00354492">
      <w:pPr>
        <w:numPr>
          <w:ilvl w:val="0"/>
          <w:numId w:val="10"/>
        </w:numPr>
        <w:spacing w:after="0"/>
        <w:contextualSpacing/>
        <w:jc w:val="both"/>
        <w:rPr>
          <w:b/>
          <w:bCs/>
          <w:sz w:val="28"/>
          <w:szCs w:val="28"/>
        </w:rPr>
      </w:pP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– Mobiiltelefoni</w:t>
      </w:r>
      <w:r w:rsidR="00E81B10">
        <w:t>d</w:t>
      </w:r>
      <w:r>
        <w:t>ele reageeriv.</w:t>
      </w:r>
    </w:p>
    <w:p w:rsidR="00354492" w:rsidRPr="00354492" w:rsidRDefault="00354492" w:rsidP="00354492">
      <w:pPr>
        <w:numPr>
          <w:ilvl w:val="0"/>
          <w:numId w:val="10"/>
        </w:numPr>
        <w:spacing w:after="0"/>
        <w:contextualSpacing/>
        <w:jc w:val="both"/>
        <w:rPr>
          <w:b/>
          <w:bCs/>
          <w:sz w:val="28"/>
          <w:szCs w:val="28"/>
        </w:rPr>
      </w:pPr>
      <w:proofErr w:type="spellStart"/>
      <w:r>
        <w:rPr>
          <w:bCs/>
        </w:rPr>
        <w:t>Semantic</w:t>
      </w:r>
      <w:proofErr w:type="spellEnd"/>
      <w:r>
        <w:rPr>
          <w:bCs/>
        </w:rPr>
        <w:t xml:space="preserve"> </w:t>
      </w:r>
      <w:r>
        <w:t>– Toetab „dokumentidele veebis“ andmebaasides leiduvaid andmeid.</w:t>
      </w:r>
    </w:p>
    <w:p w:rsidR="00354492" w:rsidRPr="00354492" w:rsidRDefault="00354492" w:rsidP="00354492">
      <w:pPr>
        <w:numPr>
          <w:ilvl w:val="0"/>
          <w:numId w:val="10"/>
        </w:numPr>
        <w:spacing w:after="0"/>
        <w:contextualSpacing/>
        <w:jc w:val="both"/>
        <w:rPr>
          <w:b/>
          <w:bCs/>
          <w:sz w:val="28"/>
          <w:szCs w:val="28"/>
        </w:rPr>
      </w:pPr>
      <w:r>
        <w:lastRenderedPageBreak/>
        <w:t>Starteri-mallid – mallid, mis arendaja saab kasutada, et läbida kiiremini oma projekti.</w:t>
      </w:r>
    </w:p>
    <w:p w:rsidR="00581766" w:rsidRDefault="00581766" w:rsidP="00354492">
      <w:pPr>
        <w:numPr>
          <w:ilvl w:val="0"/>
          <w:numId w:val="10"/>
        </w:numPr>
        <w:spacing w:after="0"/>
        <w:contextualSpacing/>
        <w:jc w:val="both"/>
      </w:pPr>
      <w:proofErr w:type="spellStart"/>
      <w:r>
        <w:t>GitHub</w:t>
      </w:r>
      <w:proofErr w:type="spellEnd"/>
      <w:r>
        <w:t xml:space="preserve"> – </w:t>
      </w:r>
      <w:r w:rsidRPr="00581766">
        <w:t xml:space="preserve"> on arendusplatvorm, mis on inspireeritud teie töötavast. Avatud lähtekoodist ettevõttele saate paigutada ja vaadata koodi, hallata projekte ja ehitada tarkvara koos miljonite teiste arendajatega.</w:t>
      </w:r>
    </w:p>
    <w:p w:rsidR="00581766" w:rsidRDefault="00581766" w:rsidP="00354492">
      <w:pPr>
        <w:numPr>
          <w:ilvl w:val="0"/>
          <w:numId w:val="10"/>
        </w:numPr>
        <w:spacing w:after="0"/>
        <w:contextualSpacing/>
        <w:jc w:val="both"/>
      </w:pPr>
      <w:proofErr w:type="spellStart"/>
      <w:r>
        <w:t>Less</w:t>
      </w:r>
      <w:proofErr w:type="spellEnd"/>
      <w:r>
        <w:t xml:space="preserve"> (</w:t>
      </w:r>
      <w:proofErr w:type="spellStart"/>
      <w:r>
        <w:t>Leaner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– </w:t>
      </w:r>
      <w:r w:rsidRPr="00581766">
        <w:t>CSS-i jaoks on tagurpidi ühilduv keele laiendus</w:t>
      </w:r>
      <w:r w:rsidR="008938AD">
        <w:t>.</w:t>
      </w:r>
    </w:p>
    <w:p w:rsidR="003779FC" w:rsidRDefault="00581766" w:rsidP="003779FC">
      <w:pPr>
        <w:numPr>
          <w:ilvl w:val="0"/>
          <w:numId w:val="10"/>
        </w:numPr>
        <w:spacing w:after="0"/>
        <w:contextualSpacing/>
        <w:jc w:val="both"/>
      </w:pPr>
      <w:r>
        <w:t>Sass (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– mida, </w:t>
      </w:r>
      <w:r w:rsidRPr="00581766">
        <w:t>kasutatakse </w:t>
      </w:r>
      <w:hyperlink r:id="rId11" w:tooltip="Veebileht" w:history="1">
        <w:r w:rsidRPr="00581766">
          <w:t>veebilehtede</w:t>
        </w:r>
      </w:hyperlink>
      <w:r>
        <w:t> kujundamiseks, s</w:t>
      </w:r>
      <w:r w:rsidRPr="00581766">
        <w:t>assis kirjutatud kood teisendatakse edasi </w:t>
      </w:r>
      <w:hyperlink r:id="rId12" w:tooltip="CSS" w:history="1">
        <w:r w:rsidRPr="00581766">
          <w:t>CSS-i</w:t>
        </w:r>
      </w:hyperlink>
      <w:r w:rsidR="008938AD">
        <w:t>.</w:t>
      </w:r>
    </w:p>
    <w:p w:rsidR="003779FC" w:rsidRDefault="003779FC" w:rsidP="003779FC">
      <w:pPr>
        <w:spacing w:after="0"/>
        <w:contextualSpacing/>
        <w:jc w:val="both"/>
      </w:pPr>
    </w:p>
    <w:p w:rsidR="00200A18" w:rsidRPr="003779FC" w:rsidRDefault="00200A18" w:rsidP="00200A18">
      <w:pPr>
        <w:spacing w:after="0"/>
        <w:ind w:left="720"/>
        <w:contextualSpacing/>
        <w:jc w:val="center"/>
        <w:rPr>
          <w:b/>
          <w:i/>
          <w:sz w:val="28"/>
          <w:szCs w:val="28"/>
        </w:rPr>
      </w:pPr>
      <w:r w:rsidRPr="003779FC">
        <w:rPr>
          <w:b/>
          <w:i/>
          <w:sz w:val="28"/>
          <w:szCs w:val="28"/>
        </w:rPr>
        <w:t>Andmebaas</w:t>
      </w:r>
    </w:p>
    <w:p w:rsidR="00200A18" w:rsidRDefault="0097437C" w:rsidP="003779FC">
      <w:pPr>
        <w:spacing w:after="0"/>
        <w:contextualSpacing/>
      </w:pPr>
      <w:r>
        <w:t>Andmebaasi meil polnud suur valikut, sellepärast meie ka</w:t>
      </w:r>
      <w:r w:rsidR="002F2BB1">
        <w:t>sutasime XAMP</w:t>
      </w:r>
      <w:r>
        <w:t xml:space="preserve">P-i </w:t>
      </w:r>
      <w:proofErr w:type="spellStart"/>
      <w:r>
        <w:t>MySQL</w:t>
      </w:r>
      <w:proofErr w:type="spellEnd"/>
      <w:r w:rsidR="002F2BB1">
        <w:t>-i</w:t>
      </w:r>
      <w:r>
        <w:t xml:space="preserve">, mis oli </w:t>
      </w:r>
      <w:r w:rsidR="002F2BB1">
        <w:t>sisseehitatud XAMPP</w:t>
      </w:r>
      <w:r w:rsidR="003779FC">
        <w:t>-</w:t>
      </w:r>
      <w:r w:rsidR="002F2BB1">
        <w:t>i</w:t>
      </w:r>
      <w:r>
        <w:t xml:space="preserve"> koos </w:t>
      </w:r>
      <w:proofErr w:type="spellStart"/>
      <w:r>
        <w:t>phpmyadmin</w:t>
      </w:r>
      <w:proofErr w:type="spellEnd"/>
      <w:r>
        <w:t>-iga.</w:t>
      </w:r>
      <w:r w:rsidR="003779FC">
        <w:t xml:space="preserve"> Seni kuni </w:t>
      </w:r>
      <w:proofErr w:type="spellStart"/>
      <w:r w:rsidR="003779FC">
        <w:t>MySQL</w:t>
      </w:r>
      <w:proofErr w:type="spellEnd"/>
      <w:r w:rsidR="003779FC">
        <w:t xml:space="preserve"> on ka kõige populaarsem ja lihtsam andmebaas, see on ka üks põhjustest, miks meie valisime </w:t>
      </w:r>
      <w:proofErr w:type="spellStart"/>
      <w:r w:rsidR="003779FC">
        <w:t>MySQL</w:t>
      </w:r>
      <w:proofErr w:type="spellEnd"/>
      <w:r w:rsidR="003779FC">
        <w:t>.</w:t>
      </w:r>
    </w:p>
    <w:p w:rsidR="003779FC" w:rsidRDefault="003779FC" w:rsidP="003779FC">
      <w:pPr>
        <w:spacing w:after="0"/>
        <w:contextualSpacing/>
      </w:pPr>
    </w:p>
    <w:p w:rsidR="003779FC" w:rsidRDefault="003779FC" w:rsidP="003779FC">
      <w:pPr>
        <w:spacing w:after="0"/>
        <w:ind w:left="720"/>
        <w:contextualSpacing/>
        <w:jc w:val="center"/>
        <w:rPr>
          <w:b/>
          <w:i/>
          <w:sz w:val="28"/>
          <w:szCs w:val="28"/>
        </w:rPr>
      </w:pPr>
      <w:r w:rsidRPr="003779FC">
        <w:rPr>
          <w:b/>
          <w:i/>
          <w:sz w:val="28"/>
          <w:szCs w:val="28"/>
        </w:rPr>
        <w:t>Vahendite valik</w:t>
      </w:r>
    </w:p>
    <w:p w:rsidR="00A867CA" w:rsidRDefault="003779FC" w:rsidP="00A867CA">
      <w:pPr>
        <w:jc w:val="both"/>
      </w:pPr>
      <w:r>
        <w:t xml:space="preserve">Koodi kirjutamiseks me kasutasime programmi </w:t>
      </w:r>
      <w:proofErr w:type="spellStart"/>
      <w:r>
        <w:t>Atom</w:t>
      </w:r>
      <w:proofErr w:type="spellEnd"/>
      <w:r>
        <w:t>, koos mõn</w:t>
      </w:r>
      <w:r w:rsidR="00E81B10">
        <w:t>e</w:t>
      </w:r>
      <w:r>
        <w:t xml:space="preserve"> </w:t>
      </w:r>
      <w:proofErr w:type="spellStart"/>
      <w:r>
        <w:t>plugin</w:t>
      </w:r>
      <w:r w:rsidR="00E81B10">
        <w:t>a</w:t>
      </w:r>
      <w:r>
        <w:t>ga</w:t>
      </w:r>
      <w:proofErr w:type="spellEnd"/>
      <w:r>
        <w:t>, et teha koodimi</w:t>
      </w:r>
      <w:r w:rsidR="00E81B10">
        <w:t>n</w:t>
      </w:r>
      <w:r>
        <w:t xml:space="preserve">e kergemaks. Veebilehe disaini tegemiseks kasutasime Adobe Photoshop CC 2015. Logo tegemiseks kasutasime </w:t>
      </w:r>
      <w:r w:rsidRPr="003779FC">
        <w:t>https://vectr.com/</w:t>
      </w:r>
      <w:r>
        <w:t xml:space="preserve"> online programmi. Failide </w:t>
      </w:r>
      <w:r w:rsidR="002924C5">
        <w:t>edastamiseks</w:t>
      </w:r>
      <w:r>
        <w:t xml:space="preserve"> kasutasime programm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>, ku</w:t>
      </w:r>
      <w:r w:rsidR="00A867CA">
        <w:t>s meie esitame muudatusi oma projektile ja vaatame üle muu</w:t>
      </w:r>
      <w:r w:rsidR="002924C5">
        <w:t>d</w:t>
      </w:r>
      <w:r w:rsidR="00A867CA">
        <w:t>atusi</w:t>
      </w:r>
      <w:r w:rsidR="002924C5">
        <w:t>,</w:t>
      </w:r>
      <w:r w:rsidR="00A867CA">
        <w:t xml:space="preserve"> kes mida tegi. </w:t>
      </w:r>
      <w:r w:rsidR="002924C5">
        <w:t>Omavaheliseks suhtlemiseks</w:t>
      </w:r>
      <w:r w:rsidR="00A867CA">
        <w:t xml:space="preserve"> kasutasime programme </w:t>
      </w:r>
      <w:proofErr w:type="spellStart"/>
      <w:r w:rsidR="00A867CA">
        <w:t>Discord</w:t>
      </w:r>
      <w:proofErr w:type="spellEnd"/>
      <w:r w:rsidR="00A867CA">
        <w:t xml:space="preserve"> ja </w:t>
      </w:r>
      <w:proofErr w:type="spellStart"/>
      <w:r w:rsidR="00A867CA">
        <w:t>Steam</w:t>
      </w:r>
      <w:proofErr w:type="spellEnd"/>
      <w:r w:rsidR="00A867CA">
        <w:t>.</w:t>
      </w:r>
    </w:p>
    <w:p w:rsidR="00A867CA" w:rsidRDefault="00A867CA" w:rsidP="00A867CA">
      <w:pPr>
        <w:jc w:val="center"/>
        <w:rPr>
          <w:b/>
          <w:i/>
          <w:sz w:val="28"/>
          <w:szCs w:val="28"/>
        </w:rPr>
      </w:pPr>
      <w:r w:rsidRPr="00A867CA">
        <w:rPr>
          <w:b/>
          <w:i/>
          <w:sz w:val="28"/>
          <w:szCs w:val="28"/>
        </w:rPr>
        <w:t>Rakenduse struktuur</w:t>
      </w:r>
    </w:p>
    <w:p w:rsidR="003F536B" w:rsidRDefault="009B36C9" w:rsidP="00A867CA">
      <w:pPr>
        <w:jc w:val="both"/>
      </w:pPr>
      <w:r>
        <w:t xml:space="preserve">Rakenduse struktuur on küllaltki tavaline, </w:t>
      </w:r>
      <w:r w:rsidR="00A23462">
        <w:t>üleval</w:t>
      </w:r>
      <w:r>
        <w:t xml:space="preserve"> asub navigatsiooni paneel, kus kasutaja saab valida millisele leheküljele ta tahab astuda. Tavakasutaja, </w:t>
      </w:r>
      <w:r w:rsidR="008359ED">
        <w:t>registreeritud</w:t>
      </w:r>
      <w:r>
        <w:t xml:space="preserve"> kasutaja ja administraator näevad navigatsioon paneel</w:t>
      </w:r>
      <w:r w:rsidR="008359ED">
        <w:t>i</w:t>
      </w:r>
      <w:r>
        <w:t xml:space="preserve"> erinevalt, aga ma </w:t>
      </w:r>
      <w:r w:rsidR="008359ED">
        <w:t>selgitan</w:t>
      </w:r>
      <w:r>
        <w:t xml:space="preserve"> struktuuri administraatori vaate</w:t>
      </w:r>
      <w:r w:rsidR="008359ED">
        <w:t>nurgast</w:t>
      </w:r>
      <w:r>
        <w:t>.</w:t>
      </w:r>
      <w:r w:rsidR="00E42A18">
        <w:t xml:space="preserve"> Esilehel on meil tekst</w:t>
      </w:r>
      <w:r w:rsidR="00891B43">
        <w:t xml:space="preserve"> ja pilt, et </w:t>
      </w:r>
      <w:r w:rsidR="008359ED">
        <w:t>kasutaja</w:t>
      </w:r>
      <w:r w:rsidR="00891B43">
        <w:t xml:space="preserve"> saaks tutvuda meie veebilehega. </w:t>
      </w:r>
      <w:r w:rsidR="000B3DC9">
        <w:t xml:space="preserve">Nende all on parimad müüjad ja uued raamatud. </w:t>
      </w:r>
      <w:proofErr w:type="spellStart"/>
      <w:r w:rsidR="000B3DC9">
        <w:t>Shop</w:t>
      </w:r>
      <w:proofErr w:type="spellEnd"/>
      <w:r w:rsidR="000B3DC9">
        <w:t xml:space="preserve">-i leheküljel on kõik meie raamatud ja on antud kasutajale oma otsingumootor, kus ta saab valida hinda, keelt, </w:t>
      </w:r>
      <w:r w:rsidR="008359ED">
        <w:t>žanri</w:t>
      </w:r>
      <w:r w:rsidR="000B3DC9">
        <w:t xml:space="preserve"> ja muud. </w:t>
      </w:r>
      <w:proofErr w:type="spellStart"/>
      <w:r w:rsidR="000B3DC9">
        <w:t>Sale-i</w:t>
      </w:r>
      <w:proofErr w:type="spellEnd"/>
      <w:r w:rsidR="000B3DC9">
        <w:t xml:space="preserve"> lehel on kõik raamatud, mis on meil </w:t>
      </w:r>
      <w:r w:rsidR="008359ED">
        <w:t>hetkel allahindlusega</w:t>
      </w:r>
      <w:r w:rsidR="000B3DC9">
        <w:t xml:space="preserve">. </w:t>
      </w:r>
      <w:proofErr w:type="spellStart"/>
      <w:r w:rsidR="000B3DC9">
        <w:t>About</w:t>
      </w:r>
      <w:proofErr w:type="spellEnd"/>
      <w:r w:rsidR="000B3DC9">
        <w:t xml:space="preserve">-i lehel on informatsioon ettevõte ja meie kohta. </w:t>
      </w:r>
      <w:proofErr w:type="spellStart"/>
      <w:r w:rsidR="000B3DC9">
        <w:t>Support-i</w:t>
      </w:r>
      <w:proofErr w:type="spellEnd"/>
      <w:r w:rsidR="000B3DC9">
        <w:t xml:space="preserve"> lehel on vormi</w:t>
      </w:r>
      <w:r w:rsidR="008359ED">
        <w:t>d</w:t>
      </w:r>
      <w:r w:rsidR="000B3DC9">
        <w:t xml:space="preserve"> </w:t>
      </w:r>
      <w:r w:rsidR="008359ED">
        <w:t>registreeritud</w:t>
      </w:r>
      <w:r w:rsidR="000B3DC9">
        <w:t xml:space="preserve"> kasutajatele </w:t>
      </w:r>
      <w:r w:rsidR="000B3DC9">
        <w:lastRenderedPageBreak/>
        <w:t>küsimus</w:t>
      </w:r>
      <w:r w:rsidR="008359ED">
        <w:t>e</w:t>
      </w:r>
      <w:r w:rsidR="000B3DC9">
        <w:t xml:space="preserve"> või kaebus</w:t>
      </w:r>
      <w:r w:rsidR="008359ED">
        <w:t>e esitamiseks</w:t>
      </w:r>
      <w:r w:rsidR="000B3DC9">
        <w:t xml:space="preserve">. </w:t>
      </w:r>
      <w:proofErr w:type="spellStart"/>
      <w:r w:rsidR="000B3DC9">
        <w:t>Dashboard</w:t>
      </w:r>
      <w:proofErr w:type="spellEnd"/>
      <w:r w:rsidR="000B3DC9">
        <w:t xml:space="preserve"> on administraatori paneel, kus ta saab lisada, muuta ja kustutada raamatuid, ja on võimalus vaadata üle </w:t>
      </w:r>
      <w:r w:rsidR="008359ED">
        <w:t>kasutajatelt</w:t>
      </w:r>
      <w:r w:rsidR="008359ED">
        <w:t xml:space="preserve"> saabunud </w:t>
      </w:r>
      <w:r w:rsidR="000B3DC9">
        <w:t xml:space="preserve">kaebusi ja </w:t>
      </w:r>
      <w:r w:rsidR="00A23462">
        <w:t>küsimusi. Kõige paremal on meil kiirotsingumootor, ostukorv ja kasutajate leht, kus nad saavad muuta oma andmeid, näiteks kasutajanim</w:t>
      </w:r>
      <w:r w:rsidR="008359ED">
        <w:t>e</w:t>
      </w:r>
      <w:r w:rsidR="00A23462">
        <w:t>, parool ja e-mail.</w:t>
      </w:r>
    </w:p>
    <w:p w:rsidR="003F536B" w:rsidRDefault="003F536B" w:rsidP="003F536B">
      <w:pPr>
        <w:jc w:val="center"/>
        <w:rPr>
          <w:b/>
          <w:i/>
          <w:sz w:val="28"/>
          <w:szCs w:val="28"/>
        </w:rPr>
      </w:pPr>
      <w:r w:rsidRPr="003F536B">
        <w:rPr>
          <w:b/>
          <w:i/>
          <w:sz w:val="28"/>
          <w:szCs w:val="28"/>
        </w:rPr>
        <w:t>Kujundus</w:t>
      </w:r>
    </w:p>
    <w:p w:rsidR="003779FC" w:rsidRPr="003F536B" w:rsidRDefault="004F160A" w:rsidP="003F536B">
      <w:pPr>
        <w:jc w:val="both"/>
        <w:rPr>
          <w:i/>
          <w:sz w:val="28"/>
          <w:szCs w:val="28"/>
        </w:rPr>
      </w:pPr>
      <w:r>
        <w:t xml:space="preserve">Kujunduse pool on tehtud kõik </w:t>
      </w:r>
      <w:proofErr w:type="spellStart"/>
      <w:r>
        <w:t>BootStrap</w:t>
      </w:r>
      <w:proofErr w:type="spellEnd"/>
      <w:r>
        <w:t xml:space="preserve">-iga. </w:t>
      </w:r>
      <w:proofErr w:type="spellStart"/>
      <w:r>
        <w:t>BootStrap</w:t>
      </w:r>
      <w:proofErr w:type="spellEnd"/>
      <w:r>
        <w:t xml:space="preserve"> kasutab </w:t>
      </w:r>
      <w:proofErr w:type="spellStart"/>
      <w:r>
        <w:t>grid</w:t>
      </w:r>
      <w:proofErr w:type="spellEnd"/>
      <w:r>
        <w:t xml:space="preserve"> süsteemi, mis annab meile võimaluse teha veebilehte kiiresti ja </w:t>
      </w:r>
      <w:r w:rsidR="008359ED">
        <w:t>efektiivselt</w:t>
      </w:r>
      <w:r>
        <w:t xml:space="preserve">. Raamatud on tehtud </w:t>
      </w:r>
      <w:proofErr w:type="spellStart"/>
      <w:r>
        <w:t>card</w:t>
      </w:r>
      <w:proofErr w:type="spellEnd"/>
      <w:r>
        <w:t>-i süsteemiga, mis teeb kompaktseid kaardikujulisi juppe</w:t>
      </w:r>
      <w:r w:rsidR="008359ED">
        <w:t>,</w:t>
      </w:r>
      <w:r>
        <w:t xml:space="preserve"> kuhu saab panna pil</w:t>
      </w:r>
      <w:r w:rsidR="008359ED">
        <w:t>di</w:t>
      </w:r>
      <w:r>
        <w:t xml:space="preserve">, sisu ja </w:t>
      </w:r>
      <w:proofErr w:type="spellStart"/>
      <w:r>
        <w:t>footer</w:t>
      </w:r>
      <w:proofErr w:type="spellEnd"/>
      <w:r>
        <w:t xml:space="preserve">, ehk siis raamatu pilt, nimi, autor ja hind. Administraatori paneelis on tehtud </w:t>
      </w:r>
      <w:r w:rsidR="004C292A">
        <w:t xml:space="preserve">andmete vaade tabelis ja </w:t>
      </w:r>
      <w:r w:rsidR="00E17F52">
        <w:t>lisamine</w:t>
      </w:r>
      <w:r w:rsidR="004C292A">
        <w:t xml:space="preserve">, muutmine ja kustutamine on tehtud </w:t>
      </w:r>
      <w:proofErr w:type="spellStart"/>
      <w:r w:rsidR="004C292A">
        <w:t>modal-iga</w:t>
      </w:r>
      <w:proofErr w:type="spellEnd"/>
      <w:r w:rsidR="004C292A">
        <w:t xml:space="preserve">, </w:t>
      </w:r>
      <w:proofErr w:type="spellStart"/>
      <w:r w:rsidR="004C292A">
        <w:t>modal</w:t>
      </w:r>
      <w:proofErr w:type="spellEnd"/>
      <w:r w:rsidR="004C292A">
        <w:t xml:space="preserve"> on käsk, mi</w:t>
      </w:r>
      <w:r w:rsidR="00E17F52">
        <w:t>lle</w:t>
      </w:r>
      <w:r w:rsidR="004C292A">
        <w:t xml:space="preserve"> n</w:t>
      </w:r>
      <w:r w:rsidR="00E17F52">
        <w:t>u</w:t>
      </w:r>
      <w:r w:rsidR="004C292A">
        <w:t>pu vajutamisel, tuleb välja vorm, kus administraator saab muuta raamatu andmeid.</w:t>
      </w:r>
      <w:bookmarkStart w:id="0" w:name="_GoBack"/>
      <w:bookmarkEnd w:id="0"/>
      <w:r w:rsidR="003779FC" w:rsidRPr="003F536B">
        <w:rPr>
          <w:b/>
          <w:i/>
          <w:sz w:val="28"/>
          <w:szCs w:val="28"/>
        </w:rPr>
        <w:br w:type="page"/>
      </w:r>
    </w:p>
    <w:p w:rsidR="003779FC" w:rsidRDefault="003779FC" w:rsidP="003779FC">
      <w:pPr>
        <w:spacing w:after="0"/>
        <w:ind w:left="720"/>
        <w:contextualSpacing/>
        <w:jc w:val="center"/>
        <w:rPr>
          <w:b/>
          <w:i/>
          <w:sz w:val="28"/>
          <w:szCs w:val="28"/>
        </w:rPr>
      </w:pPr>
    </w:p>
    <w:p w:rsidR="002D4B23" w:rsidRPr="003779FC" w:rsidRDefault="002D4B23" w:rsidP="003779FC">
      <w:pPr>
        <w:rPr>
          <w:b/>
          <w:i/>
          <w:sz w:val="28"/>
          <w:szCs w:val="28"/>
        </w:rPr>
      </w:pPr>
    </w:p>
    <w:p w:rsidR="009F19A8" w:rsidRDefault="002D4B23" w:rsidP="002D4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SUTATUD KIRJANDUS</w:t>
      </w:r>
    </w:p>
    <w:p w:rsidR="002D4B23" w:rsidRDefault="002D4B23" w:rsidP="002D4B23">
      <w:pPr>
        <w:numPr>
          <w:ilvl w:val="0"/>
          <w:numId w:val="9"/>
        </w:numPr>
        <w:spacing w:after="0"/>
        <w:contextualSpacing/>
      </w:pPr>
      <w:r>
        <w:t>Info PHP kohta. PHP. [WWW]</w:t>
      </w:r>
    </w:p>
    <w:p w:rsidR="002D4B23" w:rsidRDefault="00973075" w:rsidP="002D4B23">
      <w:pPr>
        <w:spacing w:after="0"/>
        <w:ind w:left="720" w:hanging="720"/>
      </w:pPr>
      <w:hyperlink r:id="rId13">
        <w:r w:rsidR="002D4B23">
          <w:rPr>
            <w:color w:val="0000FF"/>
            <w:u w:val="single"/>
          </w:rPr>
          <w:t>http://et.wikipedia.org/wiki/PHP</w:t>
        </w:r>
      </w:hyperlink>
      <w:r w:rsidR="002D4B23">
        <w:t xml:space="preserve"> (04.10.18)</w:t>
      </w:r>
    </w:p>
    <w:p w:rsidR="007754F6" w:rsidRDefault="007754F6" w:rsidP="007754F6">
      <w:pPr>
        <w:pStyle w:val="ListParagraph"/>
        <w:numPr>
          <w:ilvl w:val="0"/>
          <w:numId w:val="9"/>
        </w:numPr>
        <w:spacing w:after="0"/>
      </w:pPr>
      <w:r>
        <w:t xml:space="preserve">Inf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kohta.MySQL</w:t>
      </w:r>
      <w:proofErr w:type="spellEnd"/>
      <w:r>
        <w:t>.[WWW]</w:t>
      </w:r>
    </w:p>
    <w:p w:rsidR="007754F6" w:rsidRDefault="00973075" w:rsidP="007754F6">
      <w:pPr>
        <w:spacing w:after="0"/>
      </w:pPr>
      <w:hyperlink r:id="rId14" w:history="1">
        <w:r w:rsidR="007754F6" w:rsidRPr="0048468D">
          <w:rPr>
            <w:rStyle w:val="Hyperlink"/>
          </w:rPr>
          <w:t>https://et.wikipedia.org/wiki/MySQL</w:t>
        </w:r>
      </w:hyperlink>
      <w:r w:rsidR="007754F6">
        <w:t xml:space="preserve"> (04.10.18)</w:t>
      </w:r>
    </w:p>
    <w:p w:rsidR="003534E5" w:rsidRDefault="003534E5" w:rsidP="007754F6">
      <w:pPr>
        <w:pStyle w:val="ListParagraph"/>
        <w:numPr>
          <w:ilvl w:val="0"/>
          <w:numId w:val="9"/>
        </w:numPr>
        <w:spacing w:after="0"/>
      </w:pPr>
      <w:r>
        <w:t>Info URL kohta.URL</w:t>
      </w:r>
      <w:r w:rsidR="007754F6">
        <w:t>.</w:t>
      </w:r>
      <w:r>
        <w:t>[WWW]</w:t>
      </w:r>
    </w:p>
    <w:p w:rsidR="00F678EB" w:rsidRDefault="00973075" w:rsidP="003534E5">
      <w:pPr>
        <w:spacing w:after="0"/>
      </w:pPr>
      <w:hyperlink r:id="rId15" w:history="1">
        <w:r w:rsidR="00F678EB" w:rsidRPr="0048468D">
          <w:rPr>
            <w:rStyle w:val="Hyperlink"/>
          </w:rPr>
          <w:t>https://et.wikipedia.org/wiki/Internetiaadress</w:t>
        </w:r>
      </w:hyperlink>
      <w:r w:rsidR="00F678EB">
        <w:t xml:space="preserve"> (</w:t>
      </w:r>
      <w:r w:rsidR="003534E5">
        <w:t>04.10.18</w:t>
      </w:r>
      <w:r w:rsidR="00F678EB">
        <w:t>)</w:t>
      </w:r>
    </w:p>
    <w:p w:rsidR="00E42A18" w:rsidRDefault="00E42A18" w:rsidP="00E42A18">
      <w:pPr>
        <w:pStyle w:val="ListParagraph"/>
        <w:numPr>
          <w:ilvl w:val="0"/>
          <w:numId w:val="9"/>
        </w:numPr>
        <w:spacing w:after="0"/>
      </w:pPr>
      <w:r>
        <w:t>Raamastiku võrdlus.[WWW]</w:t>
      </w:r>
    </w:p>
    <w:p w:rsidR="00E42A18" w:rsidRDefault="00973075" w:rsidP="00E42A18">
      <w:pPr>
        <w:spacing w:after="0"/>
      </w:pPr>
      <w:hyperlink r:id="rId16" w:history="1">
        <w:r w:rsidR="00E42A18" w:rsidRPr="009C5BC2">
          <w:rPr>
            <w:rStyle w:val="Hyperlink"/>
          </w:rPr>
          <w:t>https://hackernoon.com/top-5-most-popular-css-frameworks-that-you-should-pay-attention-to-in-2017-344a8b67fba1</w:t>
        </w:r>
      </w:hyperlink>
      <w:r w:rsidR="00E42A18">
        <w:t xml:space="preserve"> (04.11.18</w:t>
      </w:r>
    </w:p>
    <w:p w:rsidR="002D4B23" w:rsidRPr="002D4B23" w:rsidRDefault="002D4B23" w:rsidP="002D4B23">
      <w:pPr>
        <w:jc w:val="both"/>
        <w:rPr>
          <w:bCs/>
        </w:rPr>
      </w:pPr>
    </w:p>
    <w:sectPr w:rsidR="002D4B23" w:rsidRPr="002D4B23">
      <w:footerReference w:type="default" r:id="rId17"/>
      <w:pgSz w:w="12240" w:h="15840"/>
      <w:pgMar w:top="1418" w:right="1134" w:bottom="141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75" w:rsidRDefault="00973075">
      <w:pPr>
        <w:spacing w:after="0" w:line="240" w:lineRule="auto"/>
      </w:pPr>
      <w:r>
        <w:separator/>
      </w:r>
    </w:p>
  </w:endnote>
  <w:endnote w:type="continuationSeparator" w:id="0">
    <w:p w:rsidR="00973075" w:rsidRDefault="0097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F90" w:rsidRDefault="002C69B1">
    <w:pPr>
      <w:tabs>
        <w:tab w:val="center" w:pos="4703"/>
        <w:tab w:val="right" w:pos="940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C292A">
      <w:rPr>
        <w:noProof/>
      </w:rPr>
      <w:t>7</w:t>
    </w:r>
    <w:r>
      <w:fldChar w:fldCharType="end"/>
    </w:r>
  </w:p>
  <w:p w:rsidR="00E57F90" w:rsidRDefault="00E57F90">
    <w:pP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75" w:rsidRDefault="00973075">
      <w:pPr>
        <w:spacing w:after="0" w:line="240" w:lineRule="auto"/>
      </w:pPr>
      <w:r>
        <w:separator/>
      </w:r>
    </w:p>
  </w:footnote>
  <w:footnote w:type="continuationSeparator" w:id="0">
    <w:p w:rsidR="00973075" w:rsidRDefault="0097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DF3"/>
    <w:multiLevelType w:val="multilevel"/>
    <w:tmpl w:val="3EE4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D66314"/>
    <w:multiLevelType w:val="multilevel"/>
    <w:tmpl w:val="8C423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785F1A"/>
    <w:multiLevelType w:val="multilevel"/>
    <w:tmpl w:val="730AA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5A7659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24E7"/>
    <w:multiLevelType w:val="multilevel"/>
    <w:tmpl w:val="F492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EC123A"/>
    <w:multiLevelType w:val="multilevel"/>
    <w:tmpl w:val="0004E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B2423F"/>
    <w:multiLevelType w:val="multilevel"/>
    <w:tmpl w:val="6E32F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FC5DD6"/>
    <w:multiLevelType w:val="multilevel"/>
    <w:tmpl w:val="524C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E17910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5280"/>
    <w:multiLevelType w:val="multilevel"/>
    <w:tmpl w:val="782E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7F2D41D7"/>
    <w:multiLevelType w:val="multilevel"/>
    <w:tmpl w:val="13E6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7F90"/>
    <w:rsid w:val="00041A5F"/>
    <w:rsid w:val="000B3DC9"/>
    <w:rsid w:val="000C1EE3"/>
    <w:rsid w:val="000E6BA9"/>
    <w:rsid w:val="001351FA"/>
    <w:rsid w:val="0015349F"/>
    <w:rsid w:val="00161C06"/>
    <w:rsid w:val="00200A18"/>
    <w:rsid w:val="0022689D"/>
    <w:rsid w:val="002721E8"/>
    <w:rsid w:val="00273AF8"/>
    <w:rsid w:val="002924C5"/>
    <w:rsid w:val="002B0ED3"/>
    <w:rsid w:val="002C2707"/>
    <w:rsid w:val="002C69B1"/>
    <w:rsid w:val="002D4B23"/>
    <w:rsid w:val="002F2BB1"/>
    <w:rsid w:val="00323539"/>
    <w:rsid w:val="003534E5"/>
    <w:rsid w:val="00354492"/>
    <w:rsid w:val="003779FC"/>
    <w:rsid w:val="00393912"/>
    <w:rsid w:val="003B4C38"/>
    <w:rsid w:val="003F536B"/>
    <w:rsid w:val="00403BF3"/>
    <w:rsid w:val="004A7695"/>
    <w:rsid w:val="004C292A"/>
    <w:rsid w:val="004F109D"/>
    <w:rsid w:val="004F160A"/>
    <w:rsid w:val="005668CB"/>
    <w:rsid w:val="00581766"/>
    <w:rsid w:val="005F57AB"/>
    <w:rsid w:val="005F7CEA"/>
    <w:rsid w:val="00627B68"/>
    <w:rsid w:val="00630EDB"/>
    <w:rsid w:val="00750DA1"/>
    <w:rsid w:val="007754F6"/>
    <w:rsid w:val="008359ED"/>
    <w:rsid w:val="008451BD"/>
    <w:rsid w:val="00891B43"/>
    <w:rsid w:val="008938AD"/>
    <w:rsid w:val="00973075"/>
    <w:rsid w:val="0097437C"/>
    <w:rsid w:val="009B36C9"/>
    <w:rsid w:val="009F19A8"/>
    <w:rsid w:val="00A05955"/>
    <w:rsid w:val="00A23462"/>
    <w:rsid w:val="00A867CA"/>
    <w:rsid w:val="00AC3718"/>
    <w:rsid w:val="00C35C54"/>
    <w:rsid w:val="00D773CE"/>
    <w:rsid w:val="00E17F52"/>
    <w:rsid w:val="00E42A18"/>
    <w:rsid w:val="00E57F90"/>
    <w:rsid w:val="00E81B10"/>
    <w:rsid w:val="00E87AC2"/>
    <w:rsid w:val="00EA6C6F"/>
    <w:rsid w:val="00EA7F9F"/>
    <w:rsid w:val="00F475FC"/>
    <w:rsid w:val="00F678EB"/>
    <w:rsid w:val="00F7669F"/>
    <w:rsid w:val="00F9318B"/>
    <w:rsid w:val="00FF1FC5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0677"/>
  <w15:docId w15:val="{4EE273AE-4325-42F9-95B7-1900143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4E5"/>
    <w:pPr>
      <w:ind w:left="720"/>
      <w:contextualSpacing/>
    </w:pPr>
  </w:style>
  <w:style w:type="table" w:styleId="TableGrid">
    <w:name w:val="Table Grid"/>
    <w:basedOn w:val="TableNormal"/>
    <w:uiPriority w:val="39"/>
    <w:rsid w:val="00F7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492"/>
    <w:rPr>
      <w:rFonts w:ascii="Courier New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.wikipedia.org/wiki/Inglise_keel" TargetMode="External"/><Relationship Id="rId13" Type="http://schemas.openxmlformats.org/officeDocument/2006/relationships/hyperlink" Target="http://et.wikipedia.org/wiki/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.wikipedia.org/wiki/C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ckernoon.com/top-5-most-popular-css-frameworks-that-you-should-pay-attention-to-in-2017-344a8b67fb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.wikipedia.org/wiki/Veebile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.wikipedia.org/wiki/Internetiaadress" TargetMode="External"/><Relationship Id="rId10" Type="http://schemas.openxmlformats.org/officeDocument/2006/relationships/hyperlink" Target="https://et.wikipedia.org/wiki/Inter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.wikipedia.org/wiki/Infotehnoloogia" TargetMode="External"/><Relationship Id="rId14" Type="http://schemas.openxmlformats.org/officeDocument/2006/relationships/hyperlink" Target="https://et.wikipedia.org/wiki/My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829B-B294-4E80-93F1-F0613897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gatay ipbuker</cp:lastModifiedBy>
  <cp:revision>30</cp:revision>
  <dcterms:created xsi:type="dcterms:W3CDTF">2018-04-03T15:42:00Z</dcterms:created>
  <dcterms:modified xsi:type="dcterms:W3CDTF">2018-05-20T12:14:00Z</dcterms:modified>
</cp:coreProperties>
</file>